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EA" w:rsidRDefault="002324EA" w:rsidP="00F35C2F">
      <w:pPr>
        <w:tabs>
          <w:tab w:val="left" w:pos="8844"/>
        </w:tabs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864633" w:rsidRPr="005F3A1A" w:rsidTr="00F35C2F">
        <w:tc>
          <w:tcPr>
            <w:tcW w:w="3536" w:type="dxa"/>
          </w:tcPr>
          <w:p w:rsidR="00864633" w:rsidRPr="004863EB" w:rsidRDefault="00864633" w:rsidP="00F35C2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Nazwa zajęć</w:t>
            </w:r>
          </w:p>
        </w:tc>
        <w:tc>
          <w:tcPr>
            <w:tcW w:w="3536" w:type="dxa"/>
          </w:tcPr>
          <w:p w:rsidR="00864633" w:rsidRPr="004863EB" w:rsidRDefault="00BB4992" w:rsidP="00F35C2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Miejsce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i</w:t>
            </w:r>
            <w:r w:rsidRPr="004863EB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>t</w:t>
            </w:r>
            <w:r w:rsidR="00864633" w:rsidRPr="004863EB">
              <w:rPr>
                <w:rFonts w:ascii="Book Antiqua" w:hAnsi="Book Antiqua"/>
                <w:b/>
                <w:sz w:val="28"/>
                <w:szCs w:val="28"/>
              </w:rPr>
              <w:t>ermin</w:t>
            </w:r>
          </w:p>
        </w:tc>
        <w:tc>
          <w:tcPr>
            <w:tcW w:w="3536" w:type="dxa"/>
          </w:tcPr>
          <w:p w:rsidR="00864633" w:rsidRPr="004863EB" w:rsidRDefault="00864633" w:rsidP="00F35C2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Wymagania</w:t>
            </w:r>
          </w:p>
          <w:p w:rsidR="00864633" w:rsidRPr="004863EB" w:rsidRDefault="00864633" w:rsidP="00F35C2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dla uczestników</w:t>
            </w:r>
          </w:p>
        </w:tc>
        <w:tc>
          <w:tcPr>
            <w:tcW w:w="3536" w:type="dxa"/>
          </w:tcPr>
          <w:p w:rsidR="00864633" w:rsidRPr="004863EB" w:rsidRDefault="00864633" w:rsidP="00F35C2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863EB">
              <w:rPr>
                <w:rFonts w:ascii="Book Antiqua" w:hAnsi="Book Antiqua"/>
                <w:b/>
                <w:sz w:val="28"/>
                <w:szCs w:val="28"/>
              </w:rPr>
              <w:t>Zapisy</w:t>
            </w:r>
          </w:p>
        </w:tc>
      </w:tr>
      <w:tr w:rsidR="00915B22" w:rsidRPr="003D727A" w:rsidTr="00F35C2F">
        <w:tc>
          <w:tcPr>
            <w:tcW w:w="3536" w:type="dxa"/>
          </w:tcPr>
          <w:p w:rsidR="00915B22" w:rsidRDefault="00915B22" w:rsidP="00915B22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</w:p>
          <w:p w:rsidR="00915B22" w:rsidRDefault="00915B22" w:rsidP="00915B22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i/>
                <w:sz w:val="24"/>
                <w:szCs w:val="24"/>
              </w:rPr>
              <w:t>„ ABC bezrobotnego”</w:t>
            </w:r>
          </w:p>
          <w:p w:rsidR="00915B22" w:rsidRDefault="00915B22" w:rsidP="00915B22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</w:p>
          <w:p w:rsidR="00915B22" w:rsidRPr="003D727A" w:rsidRDefault="00915B22" w:rsidP="00915B22">
            <w:pPr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36" w:type="dxa"/>
          </w:tcPr>
          <w:p w:rsidR="00915B22" w:rsidRPr="003D727A" w:rsidRDefault="00915B22" w:rsidP="00915B22">
            <w:pPr>
              <w:jc w:val="center"/>
              <w:rPr>
                <w:rFonts w:ascii="Garamond" w:hAnsi="Garamond"/>
              </w:rPr>
            </w:pPr>
          </w:p>
          <w:p w:rsidR="00915B22" w:rsidRPr="003D727A" w:rsidRDefault="00915B22" w:rsidP="00915B22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Powiatowy Urząd Pracy</w:t>
            </w:r>
          </w:p>
          <w:p w:rsidR="00915B22" w:rsidRPr="003D727A" w:rsidRDefault="00915B22" w:rsidP="00915B22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w Hajnówce Klub Pracy sala 13</w:t>
            </w:r>
          </w:p>
          <w:p w:rsidR="00915B22" w:rsidRPr="003D727A" w:rsidRDefault="00915B22" w:rsidP="00915B22">
            <w:pPr>
              <w:jc w:val="center"/>
              <w:rPr>
                <w:rFonts w:ascii="Garamond" w:hAnsi="Garamond"/>
              </w:rPr>
            </w:pPr>
          </w:p>
          <w:p w:rsidR="00915B22" w:rsidRPr="003D727A" w:rsidRDefault="00CB2AA1" w:rsidP="00915B2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04</w:t>
            </w:r>
            <w:r w:rsidR="00915B22" w:rsidRPr="003D727A">
              <w:rPr>
                <w:rFonts w:ascii="Garamond" w:hAnsi="Garamond"/>
              </w:rPr>
              <w:t>.2013r. godz. 10:00*</w:t>
            </w:r>
          </w:p>
          <w:p w:rsidR="00915B22" w:rsidRPr="003D727A" w:rsidRDefault="00915B22" w:rsidP="00F35C2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536" w:type="dxa"/>
          </w:tcPr>
          <w:p w:rsidR="00AA41C1" w:rsidRPr="00F35C2F" w:rsidRDefault="00AA41C1" w:rsidP="00AA41C1">
            <w:pPr>
              <w:jc w:val="center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</w:p>
          <w:p w:rsidR="00AA41C1" w:rsidRPr="007707E8" w:rsidRDefault="00AA41C1" w:rsidP="00AA41C1">
            <w:pPr>
              <w:jc w:val="center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7707E8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Osoby bezrobotne</w:t>
            </w:r>
          </w:p>
          <w:p w:rsidR="00AA41C1" w:rsidRPr="00F35C2F" w:rsidRDefault="00AA41C1" w:rsidP="00AA41C1">
            <w:pPr>
              <w:jc w:val="center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7707E8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i poszukujące pracy zainteresowane formami aktywizacji wynikającymi</w:t>
            </w:r>
          </w:p>
          <w:p w:rsidR="00915B22" w:rsidRPr="003D727A" w:rsidRDefault="00AA41C1" w:rsidP="00AA41C1">
            <w:pPr>
              <w:jc w:val="center"/>
              <w:rPr>
                <w:rFonts w:ascii="Garamond" w:hAnsi="Garamond" w:cs="Times New Roman"/>
                <w:b/>
                <w:i/>
              </w:rPr>
            </w:pPr>
            <w:r w:rsidRPr="007707E8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z przepisów ustawy o promocji zatrudnienia i instytucjach rynku pracy.</w:t>
            </w:r>
          </w:p>
        </w:tc>
        <w:tc>
          <w:tcPr>
            <w:tcW w:w="3536" w:type="dxa"/>
          </w:tcPr>
          <w:p w:rsidR="00915B22" w:rsidRDefault="00915B22" w:rsidP="00915B22">
            <w:pPr>
              <w:jc w:val="center"/>
              <w:rPr>
                <w:rFonts w:ascii="Garamond" w:hAnsi="Garamond"/>
              </w:rPr>
            </w:pPr>
          </w:p>
          <w:p w:rsidR="00915B22" w:rsidRPr="003D727A" w:rsidRDefault="00915B22" w:rsidP="00915B22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Doradca Zawodowy pok. 20</w:t>
            </w:r>
          </w:p>
          <w:p w:rsidR="00915B22" w:rsidRPr="003D727A" w:rsidRDefault="00915B22" w:rsidP="00915B22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oraz pod nr tel.: (85) 682 96 24</w:t>
            </w:r>
          </w:p>
          <w:p w:rsidR="00915B22" w:rsidRPr="003D727A" w:rsidRDefault="00CB2AA1" w:rsidP="00915B22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do 18</w:t>
            </w:r>
            <w:bookmarkStart w:id="0" w:name="_GoBack"/>
            <w:bookmarkEnd w:id="0"/>
            <w:r w:rsidR="00915B22" w:rsidRPr="003D727A">
              <w:rPr>
                <w:rFonts w:ascii="Garamond" w:hAnsi="Garamond"/>
                <w:b/>
                <w:i/>
              </w:rPr>
              <w:t>.0</w:t>
            </w:r>
            <w:r>
              <w:rPr>
                <w:rFonts w:ascii="Garamond" w:hAnsi="Garamond"/>
                <w:b/>
                <w:i/>
              </w:rPr>
              <w:t>4</w:t>
            </w:r>
            <w:r w:rsidR="00915B22" w:rsidRPr="003D727A">
              <w:rPr>
                <w:rFonts w:ascii="Garamond" w:hAnsi="Garamond"/>
                <w:b/>
                <w:i/>
              </w:rPr>
              <w:t>.2013 r.</w:t>
            </w:r>
          </w:p>
          <w:p w:rsidR="00915B22" w:rsidRPr="003D727A" w:rsidRDefault="00915B22" w:rsidP="00F35C2F">
            <w:pPr>
              <w:jc w:val="center"/>
              <w:rPr>
                <w:rFonts w:ascii="Garamond" w:hAnsi="Garamond"/>
              </w:rPr>
            </w:pPr>
          </w:p>
        </w:tc>
      </w:tr>
      <w:tr w:rsidR="00864633" w:rsidRPr="003D727A" w:rsidTr="00F35C2F">
        <w:tc>
          <w:tcPr>
            <w:tcW w:w="3536" w:type="dxa"/>
          </w:tcPr>
          <w:p w:rsidR="003D727A" w:rsidRPr="003D727A" w:rsidRDefault="003D727A" w:rsidP="003D727A">
            <w:pPr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</w:p>
          <w:p w:rsidR="00D22347" w:rsidRPr="003D727A" w:rsidRDefault="00D22347" w:rsidP="00D22347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3D727A">
              <w:rPr>
                <w:rFonts w:ascii="Garamond" w:hAnsi="Garamond" w:cs="Times New Roman"/>
                <w:b/>
                <w:i/>
                <w:sz w:val="24"/>
                <w:szCs w:val="24"/>
              </w:rPr>
              <w:t xml:space="preserve">„ Samodzielność </w:t>
            </w:r>
            <w:r>
              <w:rPr>
                <w:rFonts w:ascii="Garamond" w:hAnsi="Garamond" w:cs="Times New Roman"/>
                <w:b/>
                <w:i/>
                <w:sz w:val="24"/>
                <w:szCs w:val="24"/>
              </w:rPr>
              <w:t xml:space="preserve">                              w poszukiwaniu pierwszej pracy</w:t>
            </w:r>
            <w:r w:rsidRPr="003D727A">
              <w:rPr>
                <w:rFonts w:ascii="Garamond" w:hAnsi="Garamond" w:cs="Times New Roman"/>
                <w:b/>
                <w:i/>
                <w:sz w:val="24"/>
                <w:szCs w:val="24"/>
              </w:rPr>
              <w:t>”</w:t>
            </w:r>
          </w:p>
          <w:p w:rsidR="00864633" w:rsidRPr="003D727A" w:rsidRDefault="00864633" w:rsidP="003D727A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36" w:type="dxa"/>
          </w:tcPr>
          <w:p w:rsidR="00F35C2F" w:rsidRPr="003D727A" w:rsidRDefault="00F35C2F" w:rsidP="00F35C2F">
            <w:pPr>
              <w:jc w:val="center"/>
              <w:rPr>
                <w:rFonts w:ascii="Garamond" w:hAnsi="Garamond"/>
              </w:rPr>
            </w:pPr>
          </w:p>
          <w:p w:rsidR="00325446" w:rsidRPr="003D727A" w:rsidRDefault="00864633" w:rsidP="00F35C2F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Powiatowy Urząd Pracy</w:t>
            </w:r>
          </w:p>
          <w:p w:rsidR="00864633" w:rsidRPr="003D727A" w:rsidRDefault="00864633" w:rsidP="00F35C2F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w Hajnówce Klub Pracy sala 13</w:t>
            </w:r>
          </w:p>
          <w:p w:rsidR="00864633" w:rsidRPr="003D727A" w:rsidRDefault="00864633" w:rsidP="00F35C2F">
            <w:pPr>
              <w:jc w:val="center"/>
              <w:rPr>
                <w:rFonts w:ascii="Garamond" w:hAnsi="Garamond"/>
              </w:rPr>
            </w:pPr>
          </w:p>
          <w:p w:rsidR="003E4E7C" w:rsidRPr="003D727A" w:rsidRDefault="00D22347" w:rsidP="00F35C2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06</w:t>
            </w:r>
            <w:r w:rsidR="008628AF" w:rsidRPr="003D727A">
              <w:rPr>
                <w:rFonts w:ascii="Garamond" w:hAnsi="Garamond"/>
              </w:rPr>
              <w:t>.2013r.</w:t>
            </w:r>
            <w:r w:rsidR="00A44758" w:rsidRPr="003D727A">
              <w:rPr>
                <w:rFonts w:ascii="Garamond" w:hAnsi="Garamond"/>
              </w:rPr>
              <w:t xml:space="preserve"> godz. </w:t>
            </w:r>
            <w:r w:rsidR="00EB2B77" w:rsidRPr="003D727A">
              <w:rPr>
                <w:rFonts w:ascii="Garamond" w:hAnsi="Garamond"/>
              </w:rPr>
              <w:t>10</w:t>
            </w:r>
            <w:r w:rsidR="00864633" w:rsidRPr="003D727A">
              <w:rPr>
                <w:rFonts w:ascii="Garamond" w:hAnsi="Garamond"/>
              </w:rPr>
              <w:t>:00</w:t>
            </w:r>
            <w:r w:rsidR="00662E12" w:rsidRPr="003D727A">
              <w:rPr>
                <w:rFonts w:ascii="Garamond" w:hAnsi="Garamond"/>
              </w:rPr>
              <w:t>*</w:t>
            </w:r>
          </w:p>
          <w:p w:rsidR="00073476" w:rsidRPr="003D727A" w:rsidRDefault="00073476" w:rsidP="00D22347">
            <w:pPr>
              <w:rPr>
                <w:rFonts w:ascii="Garamond" w:hAnsi="Garamond"/>
              </w:rPr>
            </w:pPr>
          </w:p>
        </w:tc>
        <w:tc>
          <w:tcPr>
            <w:tcW w:w="3536" w:type="dxa"/>
          </w:tcPr>
          <w:p w:rsidR="0059726D" w:rsidRPr="003D727A" w:rsidRDefault="0059726D" w:rsidP="00F35C2F">
            <w:pPr>
              <w:jc w:val="center"/>
              <w:rPr>
                <w:rFonts w:ascii="Garamond" w:hAnsi="Garamond" w:cs="Times New Roman"/>
                <w:b/>
                <w:i/>
              </w:rPr>
            </w:pPr>
          </w:p>
          <w:p w:rsidR="00D22347" w:rsidRPr="0066713A" w:rsidRDefault="00D22347" w:rsidP="00D22347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u w:val="single"/>
              </w:rPr>
            </w:pPr>
            <w:r w:rsidRPr="003D727A">
              <w:rPr>
                <w:rFonts w:ascii="Garamond" w:hAnsi="Garamond" w:cs="Times New Roman"/>
                <w:b/>
                <w:i/>
              </w:rPr>
              <w:t>Absolwenci szkół, poszukujący pracy po raz pierwszy.</w:t>
            </w:r>
          </w:p>
          <w:p w:rsidR="00864633" w:rsidRPr="003D727A" w:rsidRDefault="00864633" w:rsidP="00D22347">
            <w:pPr>
              <w:jc w:val="center"/>
              <w:rPr>
                <w:rFonts w:ascii="Garamond" w:hAnsi="Garamond" w:cs="Times New Roman"/>
                <w:b/>
                <w:i/>
              </w:rPr>
            </w:pPr>
          </w:p>
        </w:tc>
        <w:tc>
          <w:tcPr>
            <w:tcW w:w="3536" w:type="dxa"/>
          </w:tcPr>
          <w:p w:rsidR="00864633" w:rsidRPr="003D727A" w:rsidRDefault="00864633" w:rsidP="00F35C2F">
            <w:pPr>
              <w:jc w:val="center"/>
              <w:rPr>
                <w:rFonts w:ascii="Garamond" w:hAnsi="Garamond"/>
              </w:rPr>
            </w:pPr>
          </w:p>
          <w:p w:rsidR="00864633" w:rsidRPr="003D727A" w:rsidRDefault="00864633" w:rsidP="00F35C2F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Doradca Zawodowy pok. 20</w:t>
            </w:r>
          </w:p>
          <w:p w:rsidR="009005C1" w:rsidRPr="003D727A" w:rsidRDefault="009005C1" w:rsidP="00F35C2F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oraz pod nr tel.:</w:t>
            </w:r>
            <w:r w:rsidR="007707E8" w:rsidRPr="003D727A">
              <w:rPr>
                <w:rFonts w:ascii="Garamond" w:hAnsi="Garamond"/>
              </w:rPr>
              <w:t xml:space="preserve"> </w:t>
            </w:r>
            <w:r w:rsidRPr="003D727A">
              <w:rPr>
                <w:rFonts w:ascii="Garamond" w:hAnsi="Garamond"/>
              </w:rPr>
              <w:t>(85) 682 96 24</w:t>
            </w:r>
          </w:p>
          <w:p w:rsidR="009005C1" w:rsidRPr="003D727A" w:rsidRDefault="009005C1" w:rsidP="00F35C2F">
            <w:pPr>
              <w:jc w:val="center"/>
              <w:rPr>
                <w:rFonts w:ascii="Garamond" w:hAnsi="Garamond"/>
                <w:b/>
                <w:i/>
              </w:rPr>
            </w:pPr>
            <w:r w:rsidRPr="003D727A">
              <w:rPr>
                <w:rFonts w:ascii="Garamond" w:hAnsi="Garamond"/>
                <w:b/>
                <w:i/>
              </w:rPr>
              <w:t xml:space="preserve">do </w:t>
            </w:r>
            <w:r w:rsidR="003D727A" w:rsidRPr="003D727A">
              <w:rPr>
                <w:rFonts w:ascii="Garamond" w:hAnsi="Garamond"/>
                <w:b/>
                <w:i/>
              </w:rPr>
              <w:t>0</w:t>
            </w:r>
            <w:r w:rsidR="00D22347">
              <w:rPr>
                <w:rFonts w:ascii="Garamond" w:hAnsi="Garamond"/>
                <w:b/>
                <w:i/>
              </w:rPr>
              <w:t>3</w:t>
            </w:r>
            <w:r w:rsidR="00325446" w:rsidRPr="003D727A">
              <w:rPr>
                <w:rFonts w:ascii="Garamond" w:hAnsi="Garamond"/>
                <w:b/>
                <w:i/>
              </w:rPr>
              <w:t>.</w:t>
            </w:r>
            <w:r w:rsidR="007707E8" w:rsidRPr="003D727A">
              <w:rPr>
                <w:rFonts w:ascii="Garamond" w:hAnsi="Garamond"/>
                <w:b/>
                <w:i/>
              </w:rPr>
              <w:t>0</w:t>
            </w:r>
            <w:r w:rsidR="00D22347">
              <w:rPr>
                <w:rFonts w:ascii="Garamond" w:hAnsi="Garamond"/>
                <w:b/>
                <w:i/>
              </w:rPr>
              <w:t>6</w:t>
            </w:r>
            <w:r w:rsidR="007707E8" w:rsidRPr="003D727A">
              <w:rPr>
                <w:rFonts w:ascii="Garamond" w:hAnsi="Garamond"/>
                <w:b/>
                <w:i/>
              </w:rPr>
              <w:t>.</w:t>
            </w:r>
            <w:r w:rsidR="008628AF" w:rsidRPr="003D727A">
              <w:rPr>
                <w:rFonts w:ascii="Garamond" w:hAnsi="Garamond"/>
                <w:b/>
                <w:i/>
              </w:rPr>
              <w:t>2013</w:t>
            </w:r>
            <w:r w:rsidRPr="003D727A">
              <w:rPr>
                <w:rFonts w:ascii="Garamond" w:hAnsi="Garamond"/>
                <w:b/>
                <w:i/>
              </w:rPr>
              <w:t xml:space="preserve"> r.</w:t>
            </w:r>
          </w:p>
          <w:p w:rsidR="004B3BF7" w:rsidRPr="003D727A" w:rsidRDefault="004B3BF7" w:rsidP="00F35C2F">
            <w:pPr>
              <w:jc w:val="center"/>
              <w:rPr>
                <w:rFonts w:ascii="Garamond" w:hAnsi="Garamond"/>
                <w:b/>
                <w:i/>
              </w:rPr>
            </w:pPr>
          </w:p>
        </w:tc>
      </w:tr>
      <w:tr w:rsidR="007707E8" w:rsidRPr="003D727A" w:rsidTr="00F35C2F">
        <w:tc>
          <w:tcPr>
            <w:tcW w:w="3536" w:type="dxa"/>
          </w:tcPr>
          <w:p w:rsidR="003D727A" w:rsidRPr="003D727A" w:rsidRDefault="003D727A" w:rsidP="003D727A">
            <w:pPr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</w:p>
          <w:p w:rsidR="003D727A" w:rsidRPr="003D727A" w:rsidRDefault="00D22347" w:rsidP="00F35C2F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3D727A">
              <w:rPr>
                <w:rFonts w:ascii="Garamond" w:hAnsi="Garamond" w:cs="Times New Roman"/>
                <w:b/>
                <w:i/>
                <w:sz w:val="24"/>
                <w:szCs w:val="24"/>
              </w:rPr>
              <w:t>„ Szukam pracy, znam swoją wartość”</w:t>
            </w:r>
          </w:p>
          <w:p w:rsidR="003D727A" w:rsidRPr="003D727A" w:rsidRDefault="003D727A" w:rsidP="00F35C2F">
            <w:pPr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36" w:type="dxa"/>
          </w:tcPr>
          <w:p w:rsidR="00F35C2F" w:rsidRPr="003D727A" w:rsidRDefault="00F35C2F" w:rsidP="00F35C2F">
            <w:pPr>
              <w:jc w:val="center"/>
              <w:rPr>
                <w:rFonts w:ascii="Garamond" w:hAnsi="Garamond"/>
              </w:rPr>
            </w:pPr>
          </w:p>
          <w:p w:rsidR="007707E8" w:rsidRPr="003D727A" w:rsidRDefault="007707E8" w:rsidP="00F35C2F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Powiatowy Urząd Pracy</w:t>
            </w:r>
          </w:p>
          <w:p w:rsidR="007707E8" w:rsidRPr="003D727A" w:rsidRDefault="007707E8" w:rsidP="00F35C2F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w Hajnówce Klub Pracy sala 13</w:t>
            </w:r>
          </w:p>
          <w:p w:rsidR="007707E8" w:rsidRPr="003D727A" w:rsidRDefault="007707E8" w:rsidP="00F35C2F">
            <w:pPr>
              <w:jc w:val="center"/>
              <w:rPr>
                <w:rFonts w:ascii="Garamond" w:hAnsi="Garamond"/>
              </w:rPr>
            </w:pPr>
          </w:p>
          <w:p w:rsidR="007707E8" w:rsidRPr="003D727A" w:rsidRDefault="00D22347" w:rsidP="00F35C2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  <w:r w:rsidR="003D727A">
              <w:rPr>
                <w:rFonts w:ascii="Garamond" w:hAnsi="Garamond"/>
              </w:rPr>
              <w:t>.06</w:t>
            </w:r>
            <w:r w:rsidR="008628AF" w:rsidRPr="003D727A">
              <w:rPr>
                <w:rFonts w:ascii="Garamond" w:hAnsi="Garamond"/>
              </w:rPr>
              <w:t>.2013r.</w:t>
            </w:r>
            <w:r w:rsidR="007707E8" w:rsidRPr="003D727A">
              <w:rPr>
                <w:rFonts w:ascii="Garamond" w:hAnsi="Garamond"/>
              </w:rPr>
              <w:t xml:space="preserve"> godz. 10:00</w:t>
            </w:r>
            <w:r w:rsidR="007707E8" w:rsidRPr="00CD4261">
              <w:rPr>
                <w:rFonts w:ascii="Garamond" w:hAnsi="Garamond"/>
              </w:rPr>
              <w:t>*</w:t>
            </w:r>
          </w:p>
        </w:tc>
        <w:tc>
          <w:tcPr>
            <w:tcW w:w="3536" w:type="dxa"/>
          </w:tcPr>
          <w:p w:rsidR="00F35C2F" w:rsidRPr="003D727A" w:rsidRDefault="00F35C2F" w:rsidP="00F35C2F">
            <w:pPr>
              <w:jc w:val="center"/>
              <w:rPr>
                <w:rFonts w:ascii="Garamond" w:hAnsi="Garamond" w:cs="Times New Roman"/>
                <w:b/>
                <w:i/>
              </w:rPr>
            </w:pPr>
          </w:p>
          <w:p w:rsidR="00D22347" w:rsidRPr="003D727A" w:rsidRDefault="00D22347" w:rsidP="00D22347">
            <w:pPr>
              <w:jc w:val="center"/>
              <w:rPr>
                <w:rFonts w:ascii="Garamond" w:hAnsi="Garamond" w:cs="Times New Roman"/>
                <w:b/>
                <w:i/>
              </w:rPr>
            </w:pPr>
            <w:r w:rsidRPr="003D727A">
              <w:rPr>
                <w:rFonts w:ascii="Garamond" w:hAnsi="Garamond" w:cs="Times New Roman"/>
                <w:b/>
                <w:i/>
              </w:rPr>
              <w:t>Osoby bezrobotne</w:t>
            </w:r>
          </w:p>
          <w:p w:rsidR="00D22347" w:rsidRPr="0066713A" w:rsidRDefault="00D22347" w:rsidP="00D22347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u w:val="single"/>
              </w:rPr>
            </w:pPr>
            <w:r w:rsidRPr="003D727A">
              <w:rPr>
                <w:rFonts w:ascii="Garamond" w:hAnsi="Garamond" w:cs="Times New Roman"/>
                <w:b/>
                <w:i/>
              </w:rPr>
              <w:t>i poszukujące pracy zainteresowane tematem.</w:t>
            </w:r>
          </w:p>
          <w:p w:rsidR="007707E8" w:rsidRDefault="007707E8" w:rsidP="00F35C2F">
            <w:pPr>
              <w:jc w:val="center"/>
              <w:rPr>
                <w:rFonts w:ascii="Garamond" w:hAnsi="Garamond" w:cs="Times New Roman"/>
                <w:b/>
                <w:i/>
              </w:rPr>
            </w:pPr>
          </w:p>
          <w:p w:rsidR="00D22347" w:rsidRPr="003D727A" w:rsidRDefault="00D22347" w:rsidP="00F35C2F">
            <w:pPr>
              <w:jc w:val="center"/>
              <w:rPr>
                <w:rFonts w:ascii="Garamond" w:hAnsi="Garamond" w:cs="Times New Roman"/>
                <w:b/>
                <w:i/>
              </w:rPr>
            </w:pPr>
          </w:p>
        </w:tc>
        <w:tc>
          <w:tcPr>
            <w:tcW w:w="3536" w:type="dxa"/>
          </w:tcPr>
          <w:p w:rsidR="007707E8" w:rsidRPr="003D727A" w:rsidRDefault="007707E8" w:rsidP="00F35C2F">
            <w:pPr>
              <w:jc w:val="center"/>
              <w:rPr>
                <w:rFonts w:ascii="Garamond" w:hAnsi="Garamond"/>
              </w:rPr>
            </w:pPr>
          </w:p>
          <w:p w:rsidR="00F35C2F" w:rsidRPr="003D727A" w:rsidRDefault="00F35C2F" w:rsidP="00F35C2F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Doradca Zawodowy pok. 20</w:t>
            </w:r>
          </w:p>
          <w:p w:rsidR="00F35C2F" w:rsidRPr="003D727A" w:rsidRDefault="00F35C2F" w:rsidP="00F35C2F">
            <w:pPr>
              <w:jc w:val="center"/>
              <w:rPr>
                <w:rFonts w:ascii="Garamond" w:hAnsi="Garamond"/>
              </w:rPr>
            </w:pPr>
            <w:r w:rsidRPr="003D727A">
              <w:rPr>
                <w:rFonts w:ascii="Garamond" w:hAnsi="Garamond"/>
              </w:rPr>
              <w:t>oraz pod nr tel.: (85) 682 96 24</w:t>
            </w:r>
          </w:p>
          <w:p w:rsidR="00F35C2F" w:rsidRPr="003D727A" w:rsidRDefault="00F35C2F" w:rsidP="00F35C2F">
            <w:pPr>
              <w:jc w:val="center"/>
              <w:rPr>
                <w:rFonts w:ascii="Garamond" w:hAnsi="Garamond"/>
                <w:b/>
                <w:i/>
              </w:rPr>
            </w:pPr>
            <w:r w:rsidRPr="003D727A">
              <w:rPr>
                <w:rFonts w:ascii="Garamond" w:hAnsi="Garamond"/>
                <w:b/>
                <w:i/>
              </w:rPr>
              <w:t xml:space="preserve">do </w:t>
            </w:r>
            <w:r w:rsidR="00D22347">
              <w:rPr>
                <w:rFonts w:ascii="Garamond" w:hAnsi="Garamond"/>
                <w:b/>
                <w:i/>
              </w:rPr>
              <w:t>17</w:t>
            </w:r>
            <w:r w:rsidR="003D727A">
              <w:rPr>
                <w:rFonts w:ascii="Garamond" w:hAnsi="Garamond"/>
                <w:b/>
                <w:i/>
              </w:rPr>
              <w:t>.06</w:t>
            </w:r>
            <w:r w:rsidR="008628AF" w:rsidRPr="003D727A">
              <w:rPr>
                <w:rFonts w:ascii="Garamond" w:hAnsi="Garamond"/>
                <w:b/>
                <w:i/>
              </w:rPr>
              <w:t>.2013</w:t>
            </w:r>
            <w:r w:rsidRPr="003D727A">
              <w:rPr>
                <w:rFonts w:ascii="Garamond" w:hAnsi="Garamond"/>
                <w:b/>
                <w:i/>
              </w:rPr>
              <w:t xml:space="preserve"> r.</w:t>
            </w:r>
          </w:p>
          <w:p w:rsidR="00F35C2F" w:rsidRPr="003D727A" w:rsidRDefault="00F35C2F" w:rsidP="00F35C2F">
            <w:pPr>
              <w:jc w:val="center"/>
              <w:rPr>
                <w:rFonts w:ascii="Garamond" w:hAnsi="Garamond"/>
              </w:rPr>
            </w:pPr>
          </w:p>
        </w:tc>
      </w:tr>
    </w:tbl>
    <w:p w:rsidR="00D22347" w:rsidRPr="003D727A" w:rsidRDefault="00D22347" w:rsidP="00D22347">
      <w:pPr>
        <w:jc w:val="center"/>
        <w:rPr>
          <w:rFonts w:ascii="Garamond" w:hAnsi="Garamond" w:cs="Times New Roman"/>
          <w:b/>
          <w:i/>
          <w:sz w:val="24"/>
          <w:szCs w:val="24"/>
        </w:rPr>
      </w:pPr>
    </w:p>
    <w:sectPr w:rsidR="00D22347" w:rsidRPr="003D727A" w:rsidSect="0012000C">
      <w:headerReference w:type="default" r:id="rId10"/>
      <w:footerReference w:type="default" r:id="rId11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2E" w:rsidRPr="00567478" w:rsidRDefault="003B1A2E" w:rsidP="00567478">
      <w:pPr>
        <w:spacing w:line="240" w:lineRule="auto"/>
      </w:pPr>
      <w:r>
        <w:separator/>
      </w:r>
    </w:p>
  </w:endnote>
  <w:endnote w:type="continuationSeparator" w:id="0">
    <w:p w:rsidR="003B1A2E" w:rsidRPr="00567478" w:rsidRDefault="003B1A2E" w:rsidP="005674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84" w:rsidRDefault="00BB128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BB1284" w:rsidRPr="00BB4992" w:rsidRDefault="00BB1284" w:rsidP="004863EB">
    <w:pPr>
      <w:rPr>
        <w:rFonts w:ascii="Book Antiqua" w:hAnsi="Book Antiqua" w:cs="Times New Roman"/>
        <w:i/>
        <w:sz w:val="28"/>
        <w:szCs w:val="28"/>
        <w:u w:val="single"/>
      </w:rPr>
    </w:pPr>
    <w:r w:rsidRPr="00BB4992">
      <w:rPr>
        <w:i/>
      </w:rPr>
      <w:t>* Powyższe terminy zajęć mogą ulec zmianie. Chętne osoby, deklarujące zainteresowanie uczestnictwem w zajęciach, będą poinformowane o zmianie     terminu drogą listowną lub telefoniczną</w:t>
    </w:r>
    <w:r w:rsidR="00BB4992" w:rsidRPr="00BB4992">
      <w:rPr>
        <w:i/>
      </w:rPr>
      <w:t>.</w:t>
    </w:r>
  </w:p>
  <w:p w:rsidR="00BB1284" w:rsidRPr="00BB4992" w:rsidRDefault="00BB1284" w:rsidP="004863EB">
    <w:pPr>
      <w:pStyle w:val="Stopka"/>
      <w:tabs>
        <w:tab w:val="clear" w:pos="4536"/>
        <w:tab w:val="clear" w:pos="9072"/>
        <w:tab w:val="left" w:pos="3817"/>
      </w:tabs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2E" w:rsidRPr="00567478" w:rsidRDefault="003B1A2E" w:rsidP="00567478">
      <w:pPr>
        <w:spacing w:line="240" w:lineRule="auto"/>
      </w:pPr>
      <w:r>
        <w:separator/>
      </w:r>
    </w:p>
  </w:footnote>
  <w:footnote w:type="continuationSeparator" w:id="0">
    <w:p w:rsidR="003B1A2E" w:rsidRPr="00567478" w:rsidRDefault="003B1A2E" w:rsidP="005674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92" w:rsidRPr="00567478" w:rsidRDefault="00B10810" w:rsidP="00BB4992">
    <w:pPr>
      <w:spacing w:after="0" w:line="240" w:lineRule="auto"/>
      <w:jc w:val="center"/>
      <w:rPr>
        <w:rFonts w:ascii="Georgia" w:hAnsi="Georgia" w:cs="Times New Roman"/>
        <w:b/>
        <w:sz w:val="32"/>
        <w:szCs w:val="32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352E46D" wp14:editId="7E120F9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10160" t="7620" r="2540" b="635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8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9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Rok"/>
                                <w:id w:val="78131013"/>
                                <w:placeholder>
                                  <w:docPart w:val="9E7E87A094BF470D91E466010FFF07F1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BB4992" w:rsidRPr="00BB4992" w:rsidRDefault="008628AF">
                                  <w:pPr>
                                    <w:pStyle w:val="Nagwek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13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9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10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1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3dfee [820]" stroked="f" strokecolor="#a7bfde [1620]">
                  <o:lock v:ext="edit" aspectratio="t"/>
                </v:oval>
                <v:oval id="Oval 12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alias w:val="Rok"/>
                          <w:id w:val="78131013"/>
                          <w:placeholder>
                            <w:docPart w:val="9E7E87A094BF470D91E466010FFF07F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BB4992" w:rsidRPr="00BB4992" w:rsidRDefault="008628A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BB4992" w:rsidRPr="00BB4992">
      <w:rPr>
        <w:rFonts w:ascii="Georgia" w:hAnsi="Georgia" w:cs="Times New Roman"/>
        <w:b/>
        <w:sz w:val="32"/>
        <w:szCs w:val="32"/>
      </w:rPr>
      <w:t xml:space="preserve"> </w:t>
    </w:r>
    <w:r w:rsidR="00BB4992">
      <w:rPr>
        <w:rFonts w:ascii="Georgia" w:hAnsi="Georgia" w:cs="Times New Roman"/>
        <w:b/>
        <w:sz w:val="32"/>
        <w:szCs w:val="32"/>
      </w:rPr>
      <w:t xml:space="preserve">POWIATOWY   URZĄD   PRACY  W </w:t>
    </w:r>
    <w:r w:rsidR="00BB4992" w:rsidRPr="00567478">
      <w:rPr>
        <w:rFonts w:ascii="Georgia" w:hAnsi="Georgia" w:cs="Times New Roman"/>
        <w:b/>
        <w:sz w:val="32"/>
        <w:szCs w:val="32"/>
      </w:rPr>
      <w:t xml:space="preserve"> HAJNÓWCE</w:t>
    </w:r>
  </w:p>
  <w:p w:rsidR="00BB4992" w:rsidRPr="00567478" w:rsidRDefault="00BB4992" w:rsidP="00BB4992">
    <w:pPr>
      <w:spacing w:after="0" w:line="240" w:lineRule="auto"/>
      <w:jc w:val="center"/>
      <w:rPr>
        <w:rFonts w:ascii="Georgia" w:hAnsi="Georgia" w:cs="Times New Roman"/>
        <w:b/>
        <w:sz w:val="32"/>
        <w:szCs w:val="32"/>
      </w:rPr>
    </w:pPr>
    <w:r w:rsidRPr="00567478">
      <w:rPr>
        <w:rFonts w:ascii="Georgia" w:hAnsi="Georgia" w:cs="Times New Roman"/>
        <w:b/>
        <w:sz w:val="32"/>
        <w:szCs w:val="32"/>
      </w:rPr>
      <w:t>CENTRUM AKTYWIZACJI ZAWODOWEJ</w:t>
    </w:r>
  </w:p>
  <w:p w:rsidR="00BB4992" w:rsidRDefault="00BB4992" w:rsidP="00BB4992">
    <w:pPr>
      <w:spacing w:after="0" w:line="240" w:lineRule="auto"/>
      <w:jc w:val="center"/>
      <w:rPr>
        <w:rFonts w:ascii="Book Antiqua" w:hAnsi="Book Antiqua" w:cs="Times New Roman"/>
        <w:b/>
        <w:sz w:val="28"/>
        <w:szCs w:val="28"/>
        <w:u w:val="single"/>
      </w:rPr>
    </w:pPr>
    <w:r>
      <w:rPr>
        <w:rFonts w:ascii="Book Antiqua" w:hAnsi="Book Antiqua" w:cs="Times New Roman"/>
        <w:b/>
        <w:sz w:val="28"/>
        <w:szCs w:val="28"/>
        <w:u w:val="single"/>
      </w:rPr>
      <w:t xml:space="preserve">HARMONOGRAM  PORAD </w:t>
    </w:r>
    <w:r w:rsidR="007707E8">
      <w:rPr>
        <w:rFonts w:ascii="Book Antiqua" w:hAnsi="Book Antiqua" w:cs="Times New Roman"/>
        <w:b/>
        <w:sz w:val="28"/>
        <w:szCs w:val="28"/>
        <w:u w:val="single"/>
      </w:rPr>
      <w:t xml:space="preserve">I INFORMACJI </w:t>
    </w:r>
    <w:r>
      <w:rPr>
        <w:rFonts w:ascii="Book Antiqua" w:hAnsi="Book Antiqua" w:cs="Times New Roman"/>
        <w:b/>
        <w:sz w:val="28"/>
        <w:szCs w:val="28"/>
        <w:u w:val="single"/>
      </w:rPr>
      <w:t xml:space="preserve"> GRUPOWYCH </w:t>
    </w:r>
    <w:r w:rsidR="00FE3791">
      <w:rPr>
        <w:rFonts w:ascii="Book Antiqua" w:hAnsi="Book Antiqua" w:cs="Times New Roman"/>
        <w:b/>
        <w:sz w:val="28"/>
        <w:szCs w:val="28"/>
        <w:u w:val="single"/>
      </w:rPr>
      <w:t>I</w:t>
    </w:r>
    <w:r w:rsidR="00B70C0C">
      <w:rPr>
        <w:rFonts w:ascii="Book Antiqua" w:hAnsi="Book Antiqua" w:cs="Times New Roman"/>
        <w:b/>
        <w:sz w:val="28"/>
        <w:szCs w:val="28"/>
        <w:u w:val="single"/>
      </w:rPr>
      <w:t>I</w:t>
    </w:r>
    <w:r w:rsidR="008628AF">
      <w:rPr>
        <w:rFonts w:ascii="Book Antiqua" w:hAnsi="Book Antiqua" w:cs="Times New Roman"/>
        <w:b/>
        <w:sz w:val="28"/>
        <w:szCs w:val="28"/>
        <w:u w:val="single"/>
      </w:rPr>
      <w:t xml:space="preserve"> KWARTAŁ 2013</w:t>
    </w:r>
  </w:p>
  <w:p w:rsidR="00BB1284" w:rsidRDefault="00BB1284" w:rsidP="00BB499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abstractNum w:abstractNumId="0">
    <w:nsid w:val="787E4035"/>
    <w:multiLevelType w:val="multilevel"/>
    <w:tmpl w:val="E56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1F"/>
    <w:rsid w:val="00073476"/>
    <w:rsid w:val="00096C62"/>
    <w:rsid w:val="000B53F6"/>
    <w:rsid w:val="001004DB"/>
    <w:rsid w:val="00111A5E"/>
    <w:rsid w:val="0012000C"/>
    <w:rsid w:val="00162140"/>
    <w:rsid w:val="0017209B"/>
    <w:rsid w:val="001A4775"/>
    <w:rsid w:val="001C1003"/>
    <w:rsid w:val="001C5170"/>
    <w:rsid w:val="001E3210"/>
    <w:rsid w:val="00212B94"/>
    <w:rsid w:val="00220963"/>
    <w:rsid w:val="002324EA"/>
    <w:rsid w:val="0025413F"/>
    <w:rsid w:val="002D7F9E"/>
    <w:rsid w:val="002F0603"/>
    <w:rsid w:val="00325446"/>
    <w:rsid w:val="003620FD"/>
    <w:rsid w:val="00364E94"/>
    <w:rsid w:val="003B1A2E"/>
    <w:rsid w:val="003B68CA"/>
    <w:rsid w:val="003C2E3A"/>
    <w:rsid w:val="003D727A"/>
    <w:rsid w:val="003E4E7C"/>
    <w:rsid w:val="003F0436"/>
    <w:rsid w:val="003F7FE6"/>
    <w:rsid w:val="00432B40"/>
    <w:rsid w:val="00444C95"/>
    <w:rsid w:val="00472903"/>
    <w:rsid w:val="00477E98"/>
    <w:rsid w:val="004863EB"/>
    <w:rsid w:val="004B3BF7"/>
    <w:rsid w:val="0054566C"/>
    <w:rsid w:val="00567478"/>
    <w:rsid w:val="00570B3D"/>
    <w:rsid w:val="0059726D"/>
    <w:rsid w:val="005B1248"/>
    <w:rsid w:val="005E1EC6"/>
    <w:rsid w:val="005F470A"/>
    <w:rsid w:val="00660F10"/>
    <w:rsid w:val="00661B1F"/>
    <w:rsid w:val="00662E12"/>
    <w:rsid w:val="0066713A"/>
    <w:rsid w:val="006A5DA6"/>
    <w:rsid w:val="006B595F"/>
    <w:rsid w:val="007332C1"/>
    <w:rsid w:val="007430D8"/>
    <w:rsid w:val="007707E8"/>
    <w:rsid w:val="00792C7A"/>
    <w:rsid w:val="007A0395"/>
    <w:rsid w:val="007A2E35"/>
    <w:rsid w:val="007C7FB8"/>
    <w:rsid w:val="008008ED"/>
    <w:rsid w:val="008565FF"/>
    <w:rsid w:val="008628AF"/>
    <w:rsid w:val="00864633"/>
    <w:rsid w:val="008B372B"/>
    <w:rsid w:val="008C26E7"/>
    <w:rsid w:val="009005C1"/>
    <w:rsid w:val="00915B22"/>
    <w:rsid w:val="00925704"/>
    <w:rsid w:val="0094531F"/>
    <w:rsid w:val="009B7941"/>
    <w:rsid w:val="00A22F9D"/>
    <w:rsid w:val="00A43C41"/>
    <w:rsid w:val="00A44758"/>
    <w:rsid w:val="00A67E87"/>
    <w:rsid w:val="00AA41C1"/>
    <w:rsid w:val="00AC1920"/>
    <w:rsid w:val="00AE1FE4"/>
    <w:rsid w:val="00B10810"/>
    <w:rsid w:val="00B70C0C"/>
    <w:rsid w:val="00B7497A"/>
    <w:rsid w:val="00BA434A"/>
    <w:rsid w:val="00BB1284"/>
    <w:rsid w:val="00BB1308"/>
    <w:rsid w:val="00BB260F"/>
    <w:rsid w:val="00BB4992"/>
    <w:rsid w:val="00BF7077"/>
    <w:rsid w:val="00C1510C"/>
    <w:rsid w:val="00C367A6"/>
    <w:rsid w:val="00C515D7"/>
    <w:rsid w:val="00CA6701"/>
    <w:rsid w:val="00CB2AA1"/>
    <w:rsid w:val="00CC253B"/>
    <w:rsid w:val="00CD4261"/>
    <w:rsid w:val="00D22347"/>
    <w:rsid w:val="00D51603"/>
    <w:rsid w:val="00DC5671"/>
    <w:rsid w:val="00DC697F"/>
    <w:rsid w:val="00E17BFA"/>
    <w:rsid w:val="00E70FE0"/>
    <w:rsid w:val="00E82706"/>
    <w:rsid w:val="00E90644"/>
    <w:rsid w:val="00EB2B77"/>
    <w:rsid w:val="00EE71B5"/>
    <w:rsid w:val="00F16A4B"/>
    <w:rsid w:val="00F35C2F"/>
    <w:rsid w:val="00F35DA8"/>
    <w:rsid w:val="00F712F9"/>
    <w:rsid w:val="00F73434"/>
    <w:rsid w:val="00FB080D"/>
    <w:rsid w:val="00FD0BD3"/>
    <w:rsid w:val="00FE2237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44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44C95"/>
    <w:rPr>
      <w:rFonts w:ascii="Times New Roman" w:eastAsia="Times New Roman" w:hAnsi="Times New Roman" w:cs="Times New Roman"/>
      <w:kern w:val="36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44C95"/>
    <w:rPr>
      <w:b w:val="0"/>
      <w:bCs w:val="0"/>
      <w:i w:val="0"/>
      <w:iCs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4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478"/>
  </w:style>
  <w:style w:type="paragraph" w:styleId="Stopka">
    <w:name w:val="footer"/>
    <w:basedOn w:val="Normalny"/>
    <w:link w:val="StopkaZnak"/>
    <w:uiPriority w:val="99"/>
    <w:unhideWhenUsed/>
    <w:rsid w:val="0056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478"/>
  </w:style>
  <w:style w:type="paragraph" w:styleId="Akapitzlist">
    <w:name w:val="List Paragraph"/>
    <w:basedOn w:val="Normalny"/>
    <w:uiPriority w:val="34"/>
    <w:qFormat/>
    <w:rsid w:val="002324E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324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44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44C95"/>
    <w:rPr>
      <w:rFonts w:ascii="Times New Roman" w:eastAsia="Times New Roman" w:hAnsi="Times New Roman" w:cs="Times New Roman"/>
      <w:kern w:val="36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44C95"/>
    <w:rPr>
      <w:b w:val="0"/>
      <w:bCs w:val="0"/>
      <w:i w:val="0"/>
      <w:iCs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4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478"/>
  </w:style>
  <w:style w:type="paragraph" w:styleId="Stopka">
    <w:name w:val="footer"/>
    <w:basedOn w:val="Normalny"/>
    <w:link w:val="StopkaZnak"/>
    <w:uiPriority w:val="99"/>
    <w:unhideWhenUsed/>
    <w:rsid w:val="0056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478"/>
  </w:style>
  <w:style w:type="paragraph" w:styleId="Akapitzlist">
    <w:name w:val="List Paragraph"/>
    <w:basedOn w:val="Normalny"/>
    <w:uiPriority w:val="34"/>
    <w:qFormat/>
    <w:rsid w:val="002324E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324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6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2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6266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7E87A094BF470D91E466010FFF0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3C549-88E1-4026-929F-A1BC26F5951D}"/>
      </w:docPartPr>
      <w:docPartBody>
        <w:p w:rsidR="00A90182" w:rsidRDefault="0098472C" w:rsidP="0098472C">
          <w:pPr>
            <w:pStyle w:val="9E7E87A094BF470D91E466010FFF07F1"/>
          </w:pPr>
          <w:r>
            <w:rPr>
              <w:b/>
              <w:bCs/>
              <w:color w:val="FFFFFF" w:themeColor="background1"/>
            </w:rPr>
            <w:t>[Ro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472C"/>
    <w:rsid w:val="0002683C"/>
    <w:rsid w:val="000C57D4"/>
    <w:rsid w:val="001F4B8F"/>
    <w:rsid w:val="00253B4F"/>
    <w:rsid w:val="005931E1"/>
    <w:rsid w:val="005A5971"/>
    <w:rsid w:val="008202C4"/>
    <w:rsid w:val="0082297B"/>
    <w:rsid w:val="008660C9"/>
    <w:rsid w:val="0098472C"/>
    <w:rsid w:val="009D2863"/>
    <w:rsid w:val="00A90182"/>
    <w:rsid w:val="00BC6A3E"/>
    <w:rsid w:val="00E56614"/>
    <w:rsid w:val="00F6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1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CED3E725CE24A8AA56EE8F64D24BBED">
    <w:name w:val="FCED3E725CE24A8AA56EE8F64D24BBED"/>
    <w:rsid w:val="0098472C"/>
  </w:style>
  <w:style w:type="paragraph" w:customStyle="1" w:styleId="45879FB9D94B4F49861B0DBC338FEDE8">
    <w:name w:val="45879FB9D94B4F49861B0DBC338FEDE8"/>
    <w:rsid w:val="0098472C"/>
  </w:style>
  <w:style w:type="paragraph" w:customStyle="1" w:styleId="485E4290101746BDAED20A664021E111">
    <w:name w:val="485E4290101746BDAED20A664021E111"/>
    <w:rsid w:val="0098472C"/>
  </w:style>
  <w:style w:type="paragraph" w:customStyle="1" w:styleId="9E7E87A094BF470D91E466010FFF07F1">
    <w:name w:val="9E7E87A094BF470D91E466010FFF07F1"/>
    <w:rsid w:val="00984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D2FC75-06E1-435A-AE7E-BD4A8DED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Hajnówce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w Hajnówce</dc:creator>
  <cp:lastModifiedBy>PUP</cp:lastModifiedBy>
  <cp:revision>16</cp:revision>
  <cp:lastPrinted>2013-02-28T08:20:00Z</cp:lastPrinted>
  <dcterms:created xsi:type="dcterms:W3CDTF">2012-08-29T06:41:00Z</dcterms:created>
  <dcterms:modified xsi:type="dcterms:W3CDTF">2013-02-28T12:46:00Z</dcterms:modified>
</cp:coreProperties>
</file>